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B5" w:rsidRDefault="00765DC0" w:rsidP="00AF101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444500</wp:posOffset>
            </wp:positionV>
            <wp:extent cx="701040" cy="793115"/>
            <wp:effectExtent l="19050" t="0" r="3810" b="0"/>
            <wp:wrapTight wrapText="bothSides">
              <wp:wrapPolygon edited="0">
                <wp:start x="8804" y="0"/>
                <wp:lineTo x="5870" y="1556"/>
                <wp:lineTo x="1174" y="6745"/>
                <wp:lineTo x="-587" y="16602"/>
                <wp:lineTo x="587" y="21271"/>
                <wp:lineTo x="1761" y="21271"/>
                <wp:lineTo x="19370" y="21271"/>
                <wp:lineTo x="20543" y="21271"/>
                <wp:lineTo x="21717" y="19196"/>
                <wp:lineTo x="21717" y="16602"/>
                <wp:lineTo x="21130" y="7263"/>
                <wp:lineTo x="15261" y="1038"/>
                <wp:lineTo x="12326" y="0"/>
                <wp:lineTo x="8804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C96" w:rsidRDefault="00D578B5" w:rsidP="00AF101C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633132" w:rsidRDefault="00D96217" w:rsidP="00D96217">
      <w:pPr>
        <w:pStyle w:val="ConsTitle"/>
        <w:widowControl/>
        <w:tabs>
          <w:tab w:val="left" w:pos="8368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3132" w:rsidRDefault="00633132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65DC0">
        <w:rPr>
          <w:rFonts w:ascii="Times New Roman" w:hAnsi="Times New Roman" w:cs="Times New Roman"/>
          <w:sz w:val="24"/>
          <w:szCs w:val="24"/>
        </w:rPr>
        <w:t>СОВЕТ ДЕПУТАТОВ КРАСНИНСКОГО ГОРОДСКОГО ПОСЕЛЕНИЯ</w:t>
      </w:r>
      <w:r w:rsidRPr="00765DC0">
        <w:rPr>
          <w:rFonts w:ascii="Times New Roman" w:hAnsi="Times New Roman" w:cs="Times New Roman"/>
          <w:sz w:val="24"/>
          <w:szCs w:val="24"/>
        </w:rPr>
        <w:br/>
        <w:t>КРАСНИНСКОГО РАЙОНА СМОЛЕНСКОЙ ОБЛАСТИ</w:t>
      </w:r>
    </w:p>
    <w:p w:rsidR="00220533" w:rsidRDefault="00220533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20533" w:rsidRPr="00765DC0" w:rsidRDefault="00220533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C0E94" w:rsidRPr="00765DC0" w:rsidRDefault="008C0E94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65DC0">
        <w:rPr>
          <w:rFonts w:ascii="Times New Roman" w:hAnsi="Times New Roman" w:cs="Times New Roman"/>
          <w:sz w:val="24"/>
          <w:szCs w:val="24"/>
        </w:rPr>
        <w:t>РЕШЕНИЕ</w:t>
      </w:r>
    </w:p>
    <w:p w:rsidR="008C0E94" w:rsidRPr="00765DC0" w:rsidRDefault="008C0E94" w:rsidP="008C0E9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C0E94" w:rsidRPr="00765DC0" w:rsidRDefault="00201D5C" w:rsidP="008C0E9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765DC0">
        <w:rPr>
          <w:rFonts w:ascii="Times New Roman" w:hAnsi="Times New Roman" w:cs="Times New Roman"/>
          <w:b w:val="0"/>
          <w:sz w:val="24"/>
          <w:szCs w:val="24"/>
        </w:rPr>
        <w:t>о</w:t>
      </w:r>
      <w:r w:rsidR="008C0E94" w:rsidRPr="00765DC0">
        <w:rPr>
          <w:rFonts w:ascii="Times New Roman" w:hAnsi="Times New Roman" w:cs="Times New Roman"/>
          <w:b w:val="0"/>
          <w:sz w:val="24"/>
          <w:szCs w:val="24"/>
        </w:rPr>
        <w:t>т</w:t>
      </w:r>
      <w:r w:rsidR="00D96217">
        <w:rPr>
          <w:rFonts w:ascii="Times New Roman" w:hAnsi="Times New Roman" w:cs="Times New Roman"/>
          <w:b w:val="0"/>
          <w:sz w:val="24"/>
          <w:szCs w:val="24"/>
        </w:rPr>
        <w:t xml:space="preserve">   28 августа  </w:t>
      </w:r>
      <w:r w:rsidR="00965314" w:rsidRPr="00765DC0">
        <w:rPr>
          <w:rFonts w:ascii="Times New Roman" w:hAnsi="Times New Roman" w:cs="Times New Roman"/>
          <w:b w:val="0"/>
          <w:sz w:val="24"/>
          <w:szCs w:val="24"/>
        </w:rPr>
        <w:t xml:space="preserve"> 2020</w:t>
      </w:r>
      <w:r w:rsidR="008C0E94" w:rsidRPr="00765DC0">
        <w:rPr>
          <w:rFonts w:ascii="Times New Roman" w:hAnsi="Times New Roman" w:cs="Times New Roman"/>
          <w:b w:val="0"/>
          <w:sz w:val="24"/>
          <w:szCs w:val="24"/>
        </w:rPr>
        <w:t xml:space="preserve">  года                                                  </w:t>
      </w:r>
      <w:r w:rsidRPr="00765DC0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1366B9" w:rsidRPr="00765DC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765D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0533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633132" w:rsidRPr="00765DC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D15BB" w:rsidRPr="00765DC0">
        <w:rPr>
          <w:rFonts w:ascii="Times New Roman" w:hAnsi="Times New Roman" w:cs="Times New Roman"/>
          <w:b w:val="0"/>
          <w:sz w:val="24"/>
          <w:szCs w:val="24"/>
        </w:rPr>
        <w:t>№</w:t>
      </w:r>
      <w:r w:rsidR="006B2B32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</w:p>
    <w:p w:rsidR="00870C96" w:rsidRPr="00765DC0" w:rsidRDefault="00870C96" w:rsidP="008C0E9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870C96" w:rsidRPr="00765DC0" w:rsidTr="00870C96">
        <w:tc>
          <w:tcPr>
            <w:tcW w:w="5495" w:type="dxa"/>
          </w:tcPr>
          <w:p w:rsidR="00870C96" w:rsidRPr="00765DC0" w:rsidRDefault="00626BF9" w:rsidP="00870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>О   внесении   изменений  в   р</w:t>
            </w:r>
            <w:r w:rsidR="00870C96"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ение </w:t>
            </w:r>
            <w:r w:rsidR="00870C96" w:rsidRPr="00765DC0">
              <w:rPr>
                <w:rFonts w:ascii="Times New Roman" w:hAnsi="Times New Roman" w:cs="Times New Roman"/>
                <w:sz w:val="24"/>
                <w:szCs w:val="24"/>
              </w:rPr>
              <w:t>Совета    депутатов       Краснинского городского  поселения Краснинского район</w:t>
            </w:r>
            <w:r w:rsidR="0054299A" w:rsidRPr="00765DC0">
              <w:rPr>
                <w:rFonts w:ascii="Times New Roman" w:hAnsi="Times New Roman" w:cs="Times New Roman"/>
                <w:sz w:val="24"/>
                <w:szCs w:val="24"/>
              </w:rPr>
              <w:t>а  Смоленской   области     № 34  от 02 июля 2019</w:t>
            </w:r>
            <w:r w:rsidR="00870C96" w:rsidRPr="00765DC0">
              <w:rPr>
                <w:rFonts w:ascii="Times New Roman" w:hAnsi="Times New Roman" w:cs="Times New Roman"/>
                <w:sz w:val="24"/>
                <w:szCs w:val="24"/>
              </w:rPr>
              <w:t xml:space="preserve">  года </w:t>
            </w:r>
            <w:r w:rsidR="00870C96"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4299A"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>О создании муниципальног</w:t>
            </w:r>
            <w:r w:rsidR="00D83328"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54299A"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>унитарного предприятия муниципального образования Краснинское городское  поселение</w:t>
            </w:r>
            <w:r w:rsidR="00870C96"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Краснинского        района Смоленской области»</w:t>
            </w:r>
          </w:p>
          <w:p w:rsidR="001B6B19" w:rsidRPr="00765DC0" w:rsidRDefault="001B6B19" w:rsidP="008C0E9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4A0"/>
      </w:tblPr>
      <w:tblGrid>
        <w:gridCol w:w="9322"/>
        <w:gridCol w:w="249"/>
      </w:tblGrid>
      <w:tr w:rsidR="008C0E94" w:rsidRPr="00765DC0" w:rsidTr="00075A19">
        <w:tc>
          <w:tcPr>
            <w:tcW w:w="9322" w:type="dxa"/>
          </w:tcPr>
          <w:p w:rsidR="008C0E94" w:rsidRPr="00765DC0" w:rsidRDefault="008C0E94" w:rsidP="0076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7A77" w:rsidRPr="00765DC0" w:rsidRDefault="00626BF9" w:rsidP="0076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>В связ</w:t>
            </w:r>
            <w:r w:rsidR="001366B9"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>и с кадровыми изменениями  Сове</w:t>
            </w:r>
            <w:r w:rsidR="00765DC0"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</w:t>
            </w:r>
            <w:r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ов Кра</w:t>
            </w:r>
            <w:r w:rsidR="001366B9" w:rsidRPr="00765DC0">
              <w:rPr>
                <w:rFonts w:ascii="Times New Roman" w:hAnsi="Times New Roman" w:cs="Times New Roman"/>
                <w:bCs/>
                <w:sz w:val="24"/>
                <w:szCs w:val="24"/>
              </w:rPr>
              <w:t>снинского городского поселения Краснинского района Смоленской области</w:t>
            </w:r>
          </w:p>
          <w:p w:rsidR="001366B9" w:rsidRPr="00765DC0" w:rsidRDefault="001366B9" w:rsidP="00765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" w:type="dxa"/>
          </w:tcPr>
          <w:p w:rsidR="008C0E94" w:rsidRPr="00765DC0" w:rsidRDefault="008C0E94" w:rsidP="00765DC0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C0E94" w:rsidRPr="00765DC0" w:rsidRDefault="006A06A3" w:rsidP="006A06A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D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70C96" w:rsidRPr="00765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DC0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8C0E94" w:rsidRPr="00765D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6B19" w:rsidRPr="00765DC0" w:rsidRDefault="006A06A3" w:rsidP="00136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0E94" w:rsidRPr="00765DC0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="001B6B19" w:rsidRPr="00765DC0">
        <w:rPr>
          <w:rFonts w:ascii="Times New Roman" w:hAnsi="Times New Roman" w:cs="Times New Roman"/>
          <w:bCs/>
          <w:sz w:val="24"/>
          <w:szCs w:val="24"/>
        </w:rPr>
        <w:t xml:space="preserve">   р</w:t>
      </w:r>
      <w:r w:rsidR="00287A77" w:rsidRPr="00765DC0">
        <w:rPr>
          <w:rFonts w:ascii="Times New Roman" w:hAnsi="Times New Roman" w:cs="Times New Roman"/>
          <w:bCs/>
          <w:sz w:val="24"/>
          <w:szCs w:val="24"/>
        </w:rPr>
        <w:t xml:space="preserve">ешение </w:t>
      </w:r>
      <w:r w:rsidR="00287A77" w:rsidRPr="00765DC0">
        <w:rPr>
          <w:rFonts w:ascii="Times New Roman" w:hAnsi="Times New Roman" w:cs="Times New Roman"/>
          <w:sz w:val="24"/>
          <w:szCs w:val="24"/>
        </w:rPr>
        <w:t xml:space="preserve">Совета    депутатов       Краснинского городского  поселения Краснинского района  Смоленской   области     № 34  от 02 июля 2019  года </w:t>
      </w:r>
      <w:r w:rsidR="00287A77" w:rsidRPr="00765DC0">
        <w:rPr>
          <w:rFonts w:ascii="Times New Roman" w:hAnsi="Times New Roman" w:cs="Times New Roman"/>
          <w:bCs/>
          <w:sz w:val="24"/>
          <w:szCs w:val="24"/>
        </w:rPr>
        <w:t>«О создании муниципального унитарного предприятия муниципального образования Краснинское городское  поселение     Краснинского        района Смоленской области»</w:t>
      </w:r>
      <w:r w:rsidR="001B6B19" w:rsidRPr="00765DC0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</w:t>
      </w:r>
      <w:r w:rsidR="001366B9" w:rsidRPr="00765DC0">
        <w:rPr>
          <w:rFonts w:ascii="Times New Roman" w:hAnsi="Times New Roman" w:cs="Times New Roman"/>
          <w:bCs/>
          <w:sz w:val="24"/>
          <w:szCs w:val="24"/>
        </w:rPr>
        <w:t>:</w:t>
      </w:r>
    </w:p>
    <w:p w:rsidR="001B6B19" w:rsidRPr="00765DC0" w:rsidRDefault="001B6B19" w:rsidP="001366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DC0">
        <w:rPr>
          <w:rFonts w:ascii="Times New Roman" w:hAnsi="Times New Roman" w:cs="Times New Roman"/>
          <w:bCs/>
          <w:sz w:val="24"/>
          <w:szCs w:val="24"/>
        </w:rPr>
        <w:t>Пункт 4 изложить в новой редакции</w:t>
      </w:r>
    </w:p>
    <w:p w:rsidR="001B36D3" w:rsidRPr="00765DC0" w:rsidRDefault="006A06A3" w:rsidP="001B6B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DC0">
        <w:rPr>
          <w:rFonts w:ascii="Times New Roman" w:hAnsi="Times New Roman"/>
          <w:sz w:val="24"/>
          <w:szCs w:val="24"/>
        </w:rPr>
        <w:t xml:space="preserve">  </w:t>
      </w:r>
      <w:r w:rsidR="00870C96" w:rsidRPr="00765DC0">
        <w:rPr>
          <w:rFonts w:ascii="Times New Roman" w:hAnsi="Times New Roman"/>
          <w:sz w:val="24"/>
          <w:szCs w:val="24"/>
        </w:rPr>
        <w:t xml:space="preserve"> </w:t>
      </w:r>
      <w:r w:rsidR="001B6B19" w:rsidRPr="00765DC0">
        <w:rPr>
          <w:rFonts w:ascii="Times New Roman" w:hAnsi="Times New Roman" w:cs="Times New Roman"/>
          <w:sz w:val="24"/>
          <w:szCs w:val="24"/>
        </w:rPr>
        <w:t>«</w:t>
      </w:r>
      <w:r w:rsidR="00287A77" w:rsidRPr="00765DC0">
        <w:rPr>
          <w:rFonts w:ascii="Times New Roman" w:hAnsi="Times New Roman" w:cs="Times New Roman"/>
          <w:sz w:val="24"/>
          <w:szCs w:val="24"/>
        </w:rPr>
        <w:t xml:space="preserve"> Согласовать на должность директора муниципального унитарного предприятия «ЖКХ-Красный» Козырева </w:t>
      </w:r>
      <w:r w:rsidR="000B791C">
        <w:rPr>
          <w:rFonts w:ascii="Times New Roman" w:hAnsi="Times New Roman" w:cs="Times New Roman"/>
          <w:sz w:val="24"/>
          <w:szCs w:val="24"/>
        </w:rPr>
        <w:t>Виктора Алексеевича.</w:t>
      </w:r>
    </w:p>
    <w:p w:rsidR="008C0E94" w:rsidRPr="00765DC0" w:rsidRDefault="008C0E94" w:rsidP="001B6B19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dst16792"/>
      <w:bookmarkStart w:id="2" w:name="dst16793"/>
      <w:bookmarkStart w:id="3" w:name="dst18534"/>
      <w:bookmarkEnd w:id="1"/>
      <w:bookmarkEnd w:id="2"/>
      <w:bookmarkEnd w:id="3"/>
      <w:r w:rsidRPr="00765DC0">
        <w:rPr>
          <w:rFonts w:ascii="Times New Roman" w:hAnsi="Times New Roman"/>
          <w:sz w:val="24"/>
          <w:szCs w:val="24"/>
        </w:rPr>
        <w:t xml:space="preserve"> </w:t>
      </w:r>
      <w:r w:rsidR="001B6B19" w:rsidRPr="00765DC0">
        <w:rPr>
          <w:rFonts w:ascii="Times New Roman" w:hAnsi="Times New Roman"/>
          <w:sz w:val="24"/>
          <w:szCs w:val="24"/>
        </w:rPr>
        <w:t xml:space="preserve">   </w:t>
      </w:r>
    </w:p>
    <w:p w:rsidR="008C0E94" w:rsidRPr="00765DC0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</w:rPr>
      </w:pPr>
    </w:p>
    <w:p w:rsidR="008C0E94" w:rsidRPr="00765DC0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</w:rPr>
      </w:pPr>
    </w:p>
    <w:p w:rsidR="008C0E94" w:rsidRPr="00765DC0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</w:rPr>
      </w:pPr>
    </w:p>
    <w:p w:rsidR="008C0E94" w:rsidRPr="00220533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5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а муниципального образования                 </w:t>
      </w:r>
    </w:p>
    <w:p w:rsidR="008C0E94" w:rsidRPr="00220533" w:rsidRDefault="006A06A3" w:rsidP="006A06A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533">
        <w:rPr>
          <w:rFonts w:ascii="Times New Roman" w:hAnsi="Times New Roman" w:cs="Times New Roman"/>
          <w:b w:val="0"/>
          <w:bCs w:val="0"/>
          <w:sz w:val="24"/>
          <w:szCs w:val="24"/>
        </w:rPr>
        <w:t>Краснинского городского поселения</w:t>
      </w:r>
      <w:r w:rsidR="008C0E94" w:rsidRPr="002205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8C0E94" w:rsidRPr="00765DC0" w:rsidRDefault="008C0E94" w:rsidP="006A06A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5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раснинского района Смоленской области  </w:t>
      </w:r>
      <w:r w:rsidRPr="00765DC0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</w:t>
      </w:r>
      <w:r w:rsidR="00633132" w:rsidRPr="00765DC0"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Pr="00765DC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87A77" w:rsidRPr="00765DC0">
        <w:rPr>
          <w:rFonts w:ascii="Times New Roman" w:hAnsi="Times New Roman" w:cs="Times New Roman"/>
          <w:bCs w:val="0"/>
          <w:sz w:val="24"/>
          <w:szCs w:val="24"/>
        </w:rPr>
        <w:t xml:space="preserve">           </w:t>
      </w:r>
      <w:r w:rsidR="00220533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287A77" w:rsidRPr="00765DC0">
        <w:rPr>
          <w:rFonts w:ascii="Times New Roman" w:hAnsi="Times New Roman" w:cs="Times New Roman"/>
          <w:bCs w:val="0"/>
          <w:sz w:val="24"/>
          <w:szCs w:val="24"/>
        </w:rPr>
        <w:t xml:space="preserve">     </w:t>
      </w:r>
      <w:r w:rsidR="006A06A3" w:rsidRPr="00765DC0">
        <w:rPr>
          <w:rFonts w:ascii="Times New Roman" w:hAnsi="Times New Roman" w:cs="Times New Roman"/>
          <w:bCs w:val="0"/>
          <w:sz w:val="24"/>
          <w:szCs w:val="24"/>
        </w:rPr>
        <w:t>М.И.Корчевский</w:t>
      </w:r>
      <w:r w:rsidRPr="00765DC0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           </w:t>
      </w:r>
      <w:r w:rsidRPr="00765D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</w:t>
      </w:r>
    </w:p>
    <w:p w:rsidR="008C0E94" w:rsidRPr="00765DC0" w:rsidRDefault="008C0E94" w:rsidP="006A06A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06A3" w:rsidRPr="00765DC0" w:rsidRDefault="006A06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06A3" w:rsidRPr="00765DC0" w:rsidSect="00DF12A9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20" w:rsidRDefault="00950B20" w:rsidP="00DF12A9">
      <w:pPr>
        <w:spacing w:after="0" w:line="240" w:lineRule="auto"/>
      </w:pPr>
      <w:r>
        <w:separator/>
      </w:r>
    </w:p>
  </w:endnote>
  <w:endnote w:type="continuationSeparator" w:id="1">
    <w:p w:rsidR="00950B20" w:rsidRDefault="00950B20" w:rsidP="00DF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20" w:rsidRDefault="00950B20" w:rsidP="00DF12A9">
      <w:pPr>
        <w:spacing w:after="0" w:line="240" w:lineRule="auto"/>
      </w:pPr>
      <w:r>
        <w:separator/>
      </w:r>
    </w:p>
  </w:footnote>
  <w:footnote w:type="continuationSeparator" w:id="1">
    <w:p w:rsidR="00950B20" w:rsidRDefault="00950B20" w:rsidP="00DF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4257"/>
    </w:sdtPr>
    <w:sdtContent>
      <w:p w:rsidR="00DF12A9" w:rsidRDefault="008B18FF">
        <w:pPr>
          <w:pStyle w:val="a9"/>
          <w:jc w:val="center"/>
        </w:pPr>
        <w:r>
          <w:rPr>
            <w:noProof/>
          </w:rPr>
          <w:fldChar w:fldCharType="begin"/>
        </w:r>
        <w:r w:rsidR="00C32F0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6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2A9" w:rsidRDefault="00DF12A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E94"/>
    <w:rsid w:val="00075A19"/>
    <w:rsid w:val="000B791C"/>
    <w:rsid w:val="001366B9"/>
    <w:rsid w:val="001B36D3"/>
    <w:rsid w:val="001B6B19"/>
    <w:rsid w:val="00201D5C"/>
    <w:rsid w:val="00210338"/>
    <w:rsid w:val="00220533"/>
    <w:rsid w:val="00287A77"/>
    <w:rsid w:val="00310E9D"/>
    <w:rsid w:val="00337E0E"/>
    <w:rsid w:val="003414EC"/>
    <w:rsid w:val="00365549"/>
    <w:rsid w:val="00375447"/>
    <w:rsid w:val="003E53A8"/>
    <w:rsid w:val="003F3731"/>
    <w:rsid w:val="0040377F"/>
    <w:rsid w:val="005241AD"/>
    <w:rsid w:val="0054299A"/>
    <w:rsid w:val="005C51D0"/>
    <w:rsid w:val="00626BF9"/>
    <w:rsid w:val="00633132"/>
    <w:rsid w:val="006A06A3"/>
    <w:rsid w:val="006B2B32"/>
    <w:rsid w:val="00730278"/>
    <w:rsid w:val="00765DC0"/>
    <w:rsid w:val="00775118"/>
    <w:rsid w:val="00793273"/>
    <w:rsid w:val="007D15BB"/>
    <w:rsid w:val="008050EE"/>
    <w:rsid w:val="00870C96"/>
    <w:rsid w:val="008A79EA"/>
    <w:rsid w:val="008B18FF"/>
    <w:rsid w:val="008C0E94"/>
    <w:rsid w:val="008E208A"/>
    <w:rsid w:val="00912B46"/>
    <w:rsid w:val="00932DD8"/>
    <w:rsid w:val="00950B20"/>
    <w:rsid w:val="00965314"/>
    <w:rsid w:val="009D4454"/>
    <w:rsid w:val="00A70B43"/>
    <w:rsid w:val="00AC0727"/>
    <w:rsid w:val="00AF101C"/>
    <w:rsid w:val="00B60869"/>
    <w:rsid w:val="00BE44D0"/>
    <w:rsid w:val="00C32F03"/>
    <w:rsid w:val="00CA31EC"/>
    <w:rsid w:val="00D52AEB"/>
    <w:rsid w:val="00D578B5"/>
    <w:rsid w:val="00D57ABC"/>
    <w:rsid w:val="00D83328"/>
    <w:rsid w:val="00D96217"/>
    <w:rsid w:val="00DE749B"/>
    <w:rsid w:val="00DF12A9"/>
    <w:rsid w:val="00E475C2"/>
    <w:rsid w:val="00E51909"/>
    <w:rsid w:val="00E97925"/>
    <w:rsid w:val="00F237B3"/>
    <w:rsid w:val="00FB375F"/>
    <w:rsid w:val="00FB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E94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C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C0E9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uiPriority w:val="99"/>
    <w:rsid w:val="008C0E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uiPriority w:val="99"/>
    <w:rsid w:val="008C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mismatch">
    <w:name w:val="mismatch"/>
    <w:basedOn w:val="a0"/>
    <w:uiPriority w:val="99"/>
    <w:rsid w:val="008C0E9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870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2A9"/>
  </w:style>
  <w:style w:type="paragraph" w:styleId="ab">
    <w:name w:val="footer"/>
    <w:basedOn w:val="a"/>
    <w:link w:val="ac"/>
    <w:uiPriority w:val="99"/>
    <w:semiHidden/>
    <w:unhideWhenUsed/>
    <w:rsid w:val="00DF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12A9"/>
  </w:style>
  <w:style w:type="paragraph" w:styleId="ad">
    <w:name w:val="List Paragraph"/>
    <w:basedOn w:val="a"/>
    <w:uiPriority w:val="99"/>
    <w:qFormat/>
    <w:rsid w:val="001B36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line number"/>
    <w:basedOn w:val="a0"/>
    <w:uiPriority w:val="99"/>
    <w:semiHidden/>
    <w:unhideWhenUsed/>
    <w:rsid w:val="00287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0D9E-1F6C-4979-9A32-B43987E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20-08-28T08:45:00Z</cp:lastPrinted>
  <dcterms:created xsi:type="dcterms:W3CDTF">2020-10-13T06:35:00Z</dcterms:created>
  <dcterms:modified xsi:type="dcterms:W3CDTF">2020-10-13T06:35:00Z</dcterms:modified>
</cp:coreProperties>
</file>